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6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1696D" w:rsidP="0095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951358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358">
        <w:rPr>
          <w:rFonts w:ascii="Times New Roman" w:hAnsi="Times New Roman" w:cs="Times New Roman"/>
          <w:b/>
        </w:rPr>
        <w:t>ПРЕДМЕТ ЗАКУПКИ:</w:t>
      </w:r>
    </w:p>
    <w:p w:rsidR="0081696D" w:rsidRDefault="0081696D" w:rsidP="0081696D">
      <w:pPr>
        <w:pStyle w:val="ae"/>
        <w:spacing w:before="0" w:line="240" w:lineRule="auto"/>
        <w:ind w:firstLine="708"/>
        <w:rPr>
          <w:sz w:val="24"/>
        </w:rPr>
      </w:pPr>
      <w:r>
        <w:rPr>
          <w:sz w:val="24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на выполнение работ: </w:t>
      </w:r>
      <w:r>
        <w:rPr>
          <w:b/>
          <w:i/>
          <w:sz w:val="24"/>
        </w:rPr>
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</w:r>
    </w:p>
    <w:p w:rsidR="0081696D" w:rsidRDefault="0081696D" w:rsidP="0081696D">
      <w:pPr>
        <w:pStyle w:val="ae"/>
        <w:spacing w:before="0" w:line="240" w:lineRule="auto"/>
        <w:ind w:firstLine="708"/>
        <w:rPr>
          <w:sz w:val="24"/>
        </w:rPr>
      </w:pPr>
      <w:r>
        <w:rPr>
          <w:sz w:val="24"/>
        </w:rPr>
        <w:t>Закупка проводится согласно ГКПЗ 2014г. раздела  2.1.1 «Услуги КС»  № 53  на основании указания ОАО «ДРСК» от  25.10.2013 г. № 133.</w:t>
      </w:r>
    </w:p>
    <w:p w:rsidR="00E45419" w:rsidRPr="00951358" w:rsidRDefault="00E45419" w:rsidP="00951358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951358">
        <w:rPr>
          <w:b/>
          <w:sz w:val="22"/>
          <w:szCs w:val="22"/>
        </w:rPr>
        <w:t>ПРИСУТСТВОВАЛИ:</w:t>
      </w:r>
    </w:p>
    <w:p w:rsidR="00E45419" w:rsidRPr="00951358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35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81696D" w:rsidRDefault="0081696D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951358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51358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81696D" w:rsidRPr="0081696D" w:rsidRDefault="009F34D1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58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81696D"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11 (один</w:t>
      </w:r>
      <w:bookmarkStart w:id="0" w:name="_GoBack"/>
      <w:bookmarkEnd w:id="0"/>
      <w:r w:rsidR="0081696D"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) Предложений на участие в закупке в запечатанных конвертах.</w:t>
      </w:r>
    </w:p>
    <w:p w:rsidR="0081696D" w:rsidRPr="0081696D" w:rsidRDefault="0081696D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81696D" w:rsidRPr="0081696D" w:rsidRDefault="0081696D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20.11.2013 г.</w:t>
      </w:r>
    </w:p>
    <w:p w:rsidR="0081696D" w:rsidRPr="0081696D" w:rsidRDefault="0081696D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96D" w:rsidRPr="0081696D" w:rsidRDefault="0081696D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81696D" w:rsidRPr="0081696D" w:rsidRDefault="0081696D" w:rsidP="0081696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2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69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69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ЭлектроСтройМонтаж</w:t>
            </w:r>
            <w:proofErr w:type="spellEnd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(681017, г. Комсомольск-на-Амуре, ул. Гагарина 21, оф. 44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МонтажЭлектроСвязь</w:t>
            </w:r>
            <w:proofErr w:type="spellEnd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-ДВ» 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0006 Хабаровский район Имущественный комплекс 1,5 км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от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 xml:space="preserve"> с. Ильинка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ВЫСОТНИК» 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(680000, г. Хабаровск, ул. Кирова 4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ДальЭнергоКИП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1000, г. Комсомольск-на-Амуре </w:t>
            </w:r>
            <w:proofErr w:type="spellStart"/>
            <w:r w:rsidRPr="0081696D">
              <w:rPr>
                <w:rFonts w:ascii="Times New Roman" w:eastAsia="Times New Roman" w:hAnsi="Times New Roman"/>
                <w:szCs w:val="20"/>
              </w:rPr>
              <w:t>пр-кт</w:t>
            </w:r>
            <w:proofErr w:type="spellEnd"/>
            <w:r w:rsidRPr="0081696D">
              <w:rPr>
                <w:rFonts w:ascii="Times New Roman" w:eastAsia="Times New Roman" w:hAnsi="Times New Roman"/>
                <w:szCs w:val="20"/>
              </w:rPr>
              <w:t xml:space="preserve"> Интернациональный 29 корп. 3 оф. 17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"Амурская региональная компания связи"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 (682640, Хабаровский край, г. Амурск, ул.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Пионерская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>, 24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Амур-ЭП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 (680032, г. Хабаровск, пр-т 60 лет Октября, 128а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АО «Хабаровская ремонтно-</w:t>
            </w: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lastRenderedPageBreak/>
              <w:t>монтажная компания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0033, г. Хабаровск, ул.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Адмиральская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 xml:space="preserve"> 10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lastRenderedPageBreak/>
              <w:t>Выполнение проектно-изыскательских, строительно-</w:t>
            </w:r>
            <w:r w:rsidRPr="00054652">
              <w:rPr>
                <w:rFonts w:ascii="Times New Roman" w:eastAsia="Times New Roman" w:hAnsi="Times New Roman"/>
                <w:szCs w:val="20"/>
              </w:rPr>
              <w:lastRenderedPageBreak/>
              <w:t>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lastRenderedPageBreak/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АО «</w:t>
            </w:r>
            <w:proofErr w:type="spellStart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Востоксельэлектросетьстрой</w:t>
            </w:r>
            <w:proofErr w:type="spellEnd"/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0042, г. Хабаровск, ул.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Тихоокеанская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 xml:space="preserve"> 165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Энерготранс</w:t>
            </w:r>
            <w:proofErr w:type="spellEnd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0054, г. Хабаровск, ул.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Трехгорная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>, 8)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2723049788/272501001/10227011976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Актис</w:t>
            </w:r>
            <w:proofErr w:type="spellEnd"/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 Капитал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 xml:space="preserve">(680007, г. Хабаровск, ул. </w:t>
            </w:r>
            <w:proofErr w:type="spellStart"/>
            <w:r w:rsidRPr="0081696D">
              <w:rPr>
                <w:rFonts w:ascii="Times New Roman" w:eastAsia="Times New Roman" w:hAnsi="Times New Roman"/>
                <w:szCs w:val="20"/>
              </w:rPr>
              <w:t>Волочаевская</w:t>
            </w:r>
            <w:proofErr w:type="spellEnd"/>
            <w:r w:rsidRPr="0081696D">
              <w:rPr>
                <w:rFonts w:ascii="Times New Roman" w:eastAsia="Times New Roman" w:hAnsi="Times New Roman"/>
                <w:szCs w:val="20"/>
              </w:rPr>
              <w:t xml:space="preserve">, 8 литре </w:t>
            </w:r>
            <w:proofErr w:type="gramStart"/>
            <w:r w:rsidRPr="0081696D">
              <w:rPr>
                <w:rFonts w:ascii="Times New Roman" w:eastAsia="Times New Roman" w:hAnsi="Times New Roman"/>
                <w:szCs w:val="20"/>
              </w:rPr>
              <w:t>Щ</w:t>
            </w:r>
            <w:proofErr w:type="gramEnd"/>
            <w:r w:rsidRPr="0081696D">
              <w:rPr>
                <w:rFonts w:ascii="Times New Roman" w:eastAsia="Times New Roman" w:hAnsi="Times New Roman"/>
                <w:szCs w:val="20"/>
              </w:rPr>
              <w:t>, оф. 11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  <w:tr w:rsidR="0081696D" w:rsidRPr="0081696D" w:rsidTr="0081696D">
        <w:trPr>
          <w:trHeight w:val="10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696D">
              <w:rPr>
                <w:rFonts w:ascii="Times New Roman" w:eastAsia="Times New Roman" w:hAnsi="Times New Roman"/>
                <w:b/>
                <w:i/>
                <w:szCs w:val="20"/>
              </w:rPr>
              <w:t>ООО «Строй-ДВ»</w:t>
            </w:r>
          </w:p>
          <w:p w:rsidR="0081696D" w:rsidRPr="0081696D" w:rsidRDefault="0081696D" w:rsidP="008169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696D">
              <w:rPr>
                <w:rFonts w:ascii="Times New Roman" w:eastAsia="Times New Roman" w:hAnsi="Times New Roman"/>
                <w:szCs w:val="20"/>
              </w:rPr>
              <w:t>(680007, г. Хабаровск, ул. Муравьева Амурского, 9Е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D" w:rsidRDefault="0081696D">
            <w:r w:rsidRPr="00054652">
              <w:rPr>
                <w:rFonts w:ascii="Times New Roman" w:eastAsia="Times New Roman" w:hAnsi="Times New Roman"/>
                <w:szCs w:val="20"/>
              </w:rPr>
              <w:t>Выполнение проектно-изыскательских, строительно-монтажных и пуско-наладочных работ по объектам распределительных сетей СП СЭС для нужд филиала ОАО «ДРСК» "Хабаровские электрические сети"</w:t>
            </w:r>
          </w:p>
        </w:tc>
      </w:tr>
    </w:tbl>
    <w:p w:rsidR="00DA7FA7" w:rsidRPr="00BF646C" w:rsidRDefault="00116B9F" w:rsidP="0081696D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81696D" w:rsidRDefault="0081696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5F" w:rsidRDefault="00D1785F" w:rsidP="000F4708">
      <w:pPr>
        <w:spacing w:after="0" w:line="240" w:lineRule="auto"/>
      </w:pPr>
      <w:r>
        <w:separator/>
      </w:r>
    </w:p>
  </w:endnote>
  <w:endnote w:type="continuationSeparator" w:id="0">
    <w:p w:rsidR="00D1785F" w:rsidRDefault="00D178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5F" w:rsidRDefault="00D1785F" w:rsidP="000F4708">
      <w:pPr>
        <w:spacing w:after="0" w:line="240" w:lineRule="auto"/>
      </w:pPr>
      <w:r>
        <w:separator/>
      </w:r>
    </w:p>
  </w:footnote>
  <w:footnote w:type="continuationSeparator" w:id="0">
    <w:p w:rsidR="00D1785F" w:rsidRDefault="00D178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8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1358">
      <w:rPr>
        <w:i/>
        <w:sz w:val="18"/>
        <w:szCs w:val="18"/>
      </w:rPr>
      <w:t>19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1696D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1785F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69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69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21B2-5C78-4FA1-9C05-1347705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11-20T06:07:00Z</cp:lastPrinted>
  <dcterms:created xsi:type="dcterms:W3CDTF">2013-11-18T07:23:00Z</dcterms:created>
  <dcterms:modified xsi:type="dcterms:W3CDTF">2013-11-20T06:07:00Z</dcterms:modified>
</cp:coreProperties>
</file>